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2A" w:rsidRPr="00535FB7" w:rsidRDefault="0059142A" w:rsidP="00591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B7">
        <w:rPr>
          <w:rFonts w:ascii="Times New Roman" w:hAnsi="Times New Roman" w:cs="Times New Roman"/>
          <w:b/>
          <w:sz w:val="28"/>
          <w:szCs w:val="28"/>
        </w:rPr>
        <w:t xml:space="preserve">Муниципальное  автономное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535FB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59142A" w:rsidRPr="00535FB7" w:rsidRDefault="0059142A" w:rsidP="00591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</w:t>
      </w:r>
      <w:r w:rsidRPr="00535FB7">
        <w:rPr>
          <w:rFonts w:ascii="Times New Roman" w:hAnsi="Times New Roman" w:cs="Times New Roman"/>
          <w:b/>
          <w:sz w:val="28"/>
          <w:szCs w:val="28"/>
        </w:rPr>
        <w:t>ицей №8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9142A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Pr="0059142A" w:rsidRDefault="0059142A" w:rsidP="0059142A">
      <w:p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6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59142A" w:rsidRPr="0059142A" w:rsidTr="0059142A">
        <w:tc>
          <w:tcPr>
            <w:tcW w:w="4785" w:type="dxa"/>
            <w:shd w:val="clear" w:color="auto" w:fill="auto"/>
          </w:tcPr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методического</w:t>
            </w:r>
            <w:proofErr w:type="gramEnd"/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, протокол № 1 от 27.08.2020</w:t>
            </w:r>
          </w:p>
        </w:tc>
        <w:tc>
          <w:tcPr>
            <w:tcW w:w="4537" w:type="dxa"/>
            <w:shd w:val="clear" w:color="auto" w:fill="auto"/>
          </w:tcPr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Лицей № 82»</w:t>
            </w:r>
          </w:p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 27.08.2020 № 117</w:t>
            </w:r>
          </w:p>
          <w:p w:rsidR="0059142A" w:rsidRPr="0059142A" w:rsidRDefault="0059142A" w:rsidP="0059142A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142A" w:rsidRPr="00821F2D" w:rsidRDefault="0059142A" w:rsidP="0059142A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59142A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Pr="00FA71E2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Pr="00821F2D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Pr="00535FB7" w:rsidRDefault="0059142A" w:rsidP="0059142A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535FB7">
        <w:rPr>
          <w:rFonts w:ascii="Times New Roman" w:hAnsi="Times New Roman" w:cs="Times New Roman"/>
          <w:b/>
          <w:spacing w:val="20"/>
          <w:sz w:val="36"/>
          <w:szCs w:val="36"/>
        </w:rPr>
        <w:t>РАБОЧАЯ   ПРОГРАММА</w:t>
      </w:r>
    </w:p>
    <w:p w:rsidR="0059142A" w:rsidRPr="00FA71E2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Pr="006836F3" w:rsidRDefault="0059142A" w:rsidP="005914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2202E">
        <w:rPr>
          <w:rFonts w:ascii="Times New Roman" w:eastAsia="Calibri" w:hAnsi="Times New Roman" w:cs="Times New Roman"/>
          <w:sz w:val="32"/>
          <w:szCs w:val="32"/>
        </w:rPr>
        <w:t xml:space="preserve">по  предмету </w:t>
      </w:r>
      <w:r>
        <w:rPr>
          <w:rFonts w:ascii="Times New Roman" w:eastAsia="Calibri" w:hAnsi="Times New Roman" w:cs="Times New Roman"/>
          <w:b/>
          <w:sz w:val="32"/>
          <w:szCs w:val="32"/>
        </w:rPr>
        <w:t>ОБЖ</w:t>
      </w:r>
    </w:p>
    <w:p w:rsidR="0059142A" w:rsidRPr="006836F3" w:rsidRDefault="0059142A" w:rsidP="005914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6836F3">
        <w:rPr>
          <w:rFonts w:ascii="Times New Roman" w:eastAsia="Calibri" w:hAnsi="Times New Roman" w:cs="Times New Roman"/>
          <w:b/>
          <w:sz w:val="32"/>
          <w:szCs w:val="32"/>
        </w:rPr>
        <w:t xml:space="preserve"> класс </w:t>
      </w:r>
      <w:bookmarkStart w:id="0" w:name="_GoBack"/>
      <w:bookmarkEnd w:id="0"/>
    </w:p>
    <w:p w:rsidR="0059142A" w:rsidRDefault="0059142A" w:rsidP="005914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142A" w:rsidRDefault="0059142A" w:rsidP="005914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142A" w:rsidRPr="0097390D" w:rsidRDefault="0059142A" w:rsidP="005914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142A" w:rsidRPr="0002202E" w:rsidRDefault="0059142A" w:rsidP="005914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142A" w:rsidRDefault="0059142A" w:rsidP="005914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202E">
        <w:rPr>
          <w:rFonts w:ascii="Times New Roman" w:eastAsia="Calibri" w:hAnsi="Times New Roman" w:cs="Times New Roman"/>
          <w:sz w:val="28"/>
          <w:szCs w:val="28"/>
        </w:rPr>
        <w:t>Учител</w:t>
      </w:r>
      <w:r>
        <w:rPr>
          <w:rFonts w:ascii="Times New Roman" w:eastAsia="Calibri" w:hAnsi="Times New Roman" w:cs="Times New Roman"/>
          <w:sz w:val="28"/>
          <w:szCs w:val="28"/>
        </w:rPr>
        <w:t>ь   Почтарева Н.М.</w:t>
      </w:r>
    </w:p>
    <w:p w:rsidR="0059142A" w:rsidRPr="00A32C65" w:rsidRDefault="0059142A" w:rsidP="005914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740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59142A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Default="0059142A" w:rsidP="0059142A">
      <w:pPr>
        <w:rPr>
          <w:rFonts w:ascii="Times New Roman" w:hAnsi="Times New Roman" w:cs="Times New Roman"/>
          <w:sz w:val="28"/>
          <w:szCs w:val="28"/>
        </w:rPr>
      </w:pPr>
    </w:p>
    <w:p w:rsidR="0059142A" w:rsidRDefault="0059142A" w:rsidP="00591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 Новгород</w:t>
      </w:r>
    </w:p>
    <w:p w:rsidR="00DA6AEE" w:rsidRDefault="00DA6AEE" w:rsidP="00DA6AEE">
      <w:pPr>
        <w:rPr>
          <w:rFonts w:ascii="Times New Roman" w:hAnsi="Times New Roman"/>
          <w:sz w:val="28"/>
          <w:szCs w:val="28"/>
        </w:rPr>
      </w:pPr>
    </w:p>
    <w:p w:rsidR="0059142A" w:rsidRDefault="0059142A" w:rsidP="00DA6AEE">
      <w:pPr>
        <w:rPr>
          <w:rFonts w:ascii="Times New Roman" w:hAnsi="Times New Roman"/>
          <w:sz w:val="28"/>
          <w:szCs w:val="28"/>
        </w:rPr>
      </w:pPr>
    </w:p>
    <w:p w:rsidR="0059142A" w:rsidRDefault="0059142A" w:rsidP="00DA6AEE">
      <w:pPr>
        <w:rPr>
          <w:rFonts w:ascii="Times New Roman" w:hAnsi="Times New Roman"/>
          <w:sz w:val="28"/>
          <w:szCs w:val="28"/>
        </w:rPr>
      </w:pPr>
    </w:p>
    <w:p w:rsidR="00735354" w:rsidRPr="00F35724" w:rsidRDefault="00735354" w:rsidP="00A20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2876E1"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ГО </w:t>
      </w:r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 ОБЖ В УЧЕБНОМ ПЛАНЕ</w:t>
      </w:r>
    </w:p>
    <w:p w:rsidR="003B6B4F" w:rsidRPr="00F35724" w:rsidRDefault="00735354" w:rsidP="00A202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урс «Основы безопасности жизнедеятельности» изучается в </w:t>
      </w:r>
      <w:r w:rsidR="00D12A55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AA34AA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</w:t>
      </w:r>
      <w:r w:rsidR="00D12A55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12A55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(всего </w:t>
      </w:r>
      <w:r w:rsidR="00D12A55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12A55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F5673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5673"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6B4F" w:rsidRPr="00F35724" w:rsidRDefault="003B6B4F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4AA" w:rsidRPr="00F35724" w:rsidRDefault="00FD0064" w:rsidP="00A2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 КУРСА</w:t>
      </w:r>
      <w:r w:rsidR="00AA34AA"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Ж</w:t>
      </w:r>
    </w:p>
    <w:p w:rsidR="001B4BDB" w:rsidRPr="00962C61" w:rsidRDefault="00AA34AA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1B4BDB"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«Основы безопасности жизнедеятельности» для </w:t>
      </w:r>
      <w:r w:rsidR="00D12A55"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4BDB"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ключает следующие содержательные линии (разделы).</w:t>
      </w:r>
    </w:p>
    <w:p w:rsidR="00D12A55" w:rsidRPr="00962C61" w:rsidRDefault="00A202A8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</w:p>
    <w:p w:rsidR="00D12A55" w:rsidRPr="00962C61" w:rsidRDefault="00D12A55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еловеку необходимы знания о безопасности жизни? Задачи предмета ОБЖ.</w:t>
      </w:r>
    </w:p>
    <w:p w:rsidR="00D12A55" w:rsidRPr="00962C61" w:rsidRDefault="00D12A55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асности, подстерегающие нас в повседневной жизни </w:t>
      </w:r>
    </w:p>
    <w:p w:rsidR="00D12A55" w:rsidRPr="00962C61" w:rsidRDefault="00D12A55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 при пожаре. Причины и последствия пожаров. Средства пожаротушения.  Устройство ПК. Устройство ОВП-10. Чрезвычайные ситуации в быту. Если произошло отравление. Залив жилища. Опасное электричество Разумная предосторожность. Как выбрать место для отдыха. Как вести себя на улице.  О мерах предосторожности в лифте и на лестнице. Если нападение произошло. Самооборона. Вам звонят в дверь Опасные игры.</w:t>
      </w:r>
    </w:p>
    <w:p w:rsidR="00D12A55" w:rsidRPr="00962C61" w:rsidRDefault="00D12A55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асности, с которыми мы сталкиваемся на природе </w:t>
      </w:r>
    </w:p>
    <w:p w:rsidR="00D12A55" w:rsidRPr="00962C61" w:rsidRDefault="00D12A55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– это серьезно. Ядовитые растения, особенности их влияния на здоровье человека. Грибы съедобные и несъедобные. Правила сбора грибов. Поведение в лесу при встречах с опасными животными. Гроза в лесу Водоем зимой и летом. Опасные ситуации на воде Правила безопасного поведения на воде. Как помочь тонущему человеку. Первая помощь при утоплении.</w:t>
      </w:r>
    </w:p>
    <w:p w:rsidR="00D12A55" w:rsidRPr="00962C61" w:rsidRDefault="00D12A55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й транспорт и безопасность</w:t>
      </w:r>
    </w:p>
    <w:p w:rsidR="00D12A55" w:rsidRPr="00962C61" w:rsidRDefault="00D12A55" w:rsidP="00A20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в современном мире Виды транспортных средств. Чрезвычайные ситуации на дорогах. Причины и последствия дорожн</w:t>
      </w:r>
      <w:proofErr w:type="gram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роисшествий. Нарушение ПДД – главная причина ДТП Опасные игры на дорогах Правила поведения при ДТП. Первая помощь пострадавшим при </w:t>
      </w: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ТП. Опасные ситуации в метро Авиакатастрофы. Перед полетом.  Правила поведения на борту авиалайнера. Железнодорожные катастрофы. Правила поведения при крушении поезда, пожаре в вагоне. </w:t>
      </w:r>
      <w:proofErr w:type="spell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г</w:t>
      </w:r>
      <w:proofErr w:type="spell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асная игра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человек сам себе враг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е привычки и их факторы (навязчивые действия, </w:t>
      </w:r>
      <w:proofErr w:type="spell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мания</w:t>
      </w:r>
      <w:proofErr w:type="spell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требление алкоголя и наркотических веществ, курение табака и курительных смесей), их влияние на здоровье. Причины приобщения подростка к курению. Негативное влияние курения на организм подростка. Физическое состояние </w:t>
      </w:r>
      <w:proofErr w:type="spell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­курильщика</w:t>
      </w:r>
      <w:proofErr w:type="spell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коголь — разрушитель личности: воздействие алкоголя на организм человека. Отравление алкоголем. Наркотики — яд. Влияние наркотиков на организм: распад личности человека под влиянием наркотиков. Токсикомания — страшная зависимость. Детская </w:t>
      </w:r>
      <w:proofErr w:type="spell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мания</w:t>
      </w:r>
      <w:proofErr w:type="spell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олезненное состояние, которое отражает неуправляемую зависимость человека от процесса игры, неоправданное желание с её помощью устранить свои проблемы. Самовоспитание: предупреждение привыкания к компьютерным играм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резвычайные ситуации природного  и техногенного характера 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резвычайная ситуация: основные понятия. Классификация чрезвычайных ситуаций (ЧС), их характер и особенности. Система оповещения в ЧС, общие правила эвакуации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ситуации природного характера и защита населения от них. Характеристика наиболее распространённых и опасных ЧС. Геофизические чрезвычайные ситуации: землетрясение как геофизическое природное явление; наводнения, природные пожары, извержения вулкана, цунами, сели, оползни и др. Предвестники природных ЧС. Поведение во время природных ЧС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ситуации биологического происхождения и защита от них: эпидемии, энзоотии, эпизоотии (без обязательного усвоения термина). Пути заражения. Способы предупреждения заражения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е ситуации техногенного характера: причины и виды. Безопасное поведение в техногенных ЧС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резвычайные ситуации социального характера. 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 Российской Федерации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 и терроризм. Крайние проявления экстремизма. Проявления терроризма. Законодательство России о противодействии экстремизму и </w:t>
      </w:r>
      <w:r w:rsidR="00551224"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у. Государствен</w:t>
      </w: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ероприятия по борьбе с экстремизмом и терроризмом. Пути снижения угрозы теракта. Личная безопасность при похищении или захвате в заложники (попытке похищения), при обнаружении неизвестного предмета. Поведение во время взрыва в местах скопления людей, в жилом доме. 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е знания и умения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продуктивного здоровья: гигиена, знание своего организма, риски старшего подросткового возраста. Правильное питание. Продукты, содержащие кальций. Ценность употребления витамина С. Диета: «за» и «против»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оги. Первая помощь при ожогах. Действия при отравлении угарным газом, химическими веществами, ядохимикатами. Первая помощь при </w:t>
      </w:r>
      <w:proofErr w:type="spell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ах</w:t>
      </w:r>
      <w:proofErr w:type="spell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ломы. Правила поведения при подозрении на перелом, первая доврачебная помощь. Соблюдение осторожности и внимательности при оказании помощи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ые повреждения при ДТП. Виды кровотечений и первая помощь пострадавшему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, опасные для туриста. Первая помощь при отравлении. 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ие и его влияние на организм. Первая помощь при отравлении алкоголем. Наркотики: губительное воздействие на организм. Запрещённые в России наркотические и психотропные вещества. Внешние проявления токсикомании. 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помощь при травмах различной степени тяжести, при отравлении химическими веществами. 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ужно знать о гриппе, других эпидемиях. Заболевания животных, опасные для человека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ри ранениях, вызванных взрывами.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 работы</w:t>
      </w:r>
    </w:p>
    <w:p w:rsidR="001B4BDB" w:rsidRPr="00962C61" w:rsidRDefault="001B4BDB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работы с документами: понятие «чрезвычайная ситуация», виды ЧС. Самооценка: развитие волевых качеств. Источники шума в современной городской квартире. Аварийная посадка самолёта. Освоение разных типов узлов. Навыки работы с документами: Федеральный закон «Об охране здоровья граждан от воздействия окружающего табачного дыма и последствий потребления табака». </w:t>
      </w:r>
      <w:proofErr w:type="spell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и прибрежные защитные полосы. Первая помощь при кровотечениях. Навыки работы с документами: Федеральные законы «О противодействии экстремистской деятельности», «О противодействии терроризму». Ознакомление с устройством и порядком использования огнетушителей. Психологическая готовность к встрече с преступником. Использование подручных средств самообороны. Линия поведения в чрезвычайных ситуациях.</w:t>
      </w:r>
    </w:p>
    <w:p w:rsidR="00600DB4" w:rsidRPr="00962C61" w:rsidRDefault="00600DB4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ная деятельность</w:t>
      </w:r>
    </w:p>
    <w:p w:rsidR="00B670F0" w:rsidRPr="00962C61" w:rsidRDefault="00600DB4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темы проектов: «Программа закаливания», «Витамины — это жизнь», «</w:t>
      </w:r>
      <w:proofErr w:type="spell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реда</w:t>
      </w:r>
      <w:proofErr w:type="spellEnd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навреди!», «Опасные игры», «Растения и грибы таят опасность», «Безопасное поведение на природе», «История великих кораблекрушений», «Правила поведения при чрезвычайных ситуациях на корабле», «Как укрыться от непогоды», «Отношение к пьянству в России», «Мифы о пьянстве на Руси», «Отражение темы пьянства в карикатуре»; «Наркотикам — нет!»; </w:t>
      </w:r>
      <w:proofErr w:type="gramStart"/>
      <w:r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мягчить последствия природных ЧС?», «Техногенные катастрофы», «Самые опасные заболевания, принимающие форму эпидемии: чума («чёрная смерть»), холера, грипп, тиф, сибирская язва», «Служба в Вооружённых Силах — почётная</w:t>
      </w:r>
      <w:r w:rsidR="00F35724" w:rsidRPr="009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гражданина России»</w:t>
      </w:r>
      <w:proofErr w:type="gramEnd"/>
    </w:p>
    <w:p w:rsidR="00B670F0" w:rsidRPr="00962C61" w:rsidRDefault="00B670F0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0F0" w:rsidRDefault="00B670F0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AEE" w:rsidRDefault="00DA6AEE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AEE" w:rsidRPr="00962C61" w:rsidRDefault="00DA6AEE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A76" w:rsidRPr="00F35724" w:rsidRDefault="00983DB0" w:rsidP="00A20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КУРСА ОБЖ В </w:t>
      </w:r>
      <w:r w:rsidR="00F35724" w:rsidRPr="00F35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F35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своение правил индивидуального и коллективного без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асного поведения в чрезвычайных ситуациях, угрожающих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и и здоровью людей, правил поведения на транспорте и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гах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понимания ценности здорового и без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пасного образа жизн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своение  гуманистических,  демократических   и  традиционных ценностей многонационального российского общества;  воспитание  чувства  ответственности  и  долга  перед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ой,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ответственного отношения к учению, го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ности и </w:t>
      </w:r>
      <w:proofErr w:type="gramStart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разованию на основе мотивации к обучению и позна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целостного мировоззрения, соответству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готовности и способности вести диалог с другими людьми и достигать в нём взаимопонимания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развитие правового мышления и компетентности в реш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ние нравственных чувств и </w:t>
      </w:r>
      <w:proofErr w:type="gramStart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ю</w:t>
      </w:r>
      <w:proofErr w:type="gramEnd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осоз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коммуникативной компетентности в об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основ экологической культуры на осно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признания ценности жизни во всех ее проявлениях и н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й среде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осознание значения семьи в жизни человека и общест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формирование </w:t>
      </w:r>
      <w:proofErr w:type="spellStart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го</w:t>
      </w:r>
      <w:proofErr w:type="spellEnd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и анти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сности жизнедеятельности.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мение самостоятельно определять цели своего обуч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мение самостоятельно планировать пути достижения целей защищённости, в том числе альтернативные, осознан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познавательных задач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умение соотносить свои действия с планируемыми р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умение оценивать правильность выполнения учебной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владение основами самоконтроля, самооценки, приня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мение ус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авливать аналогии, классифицировать, самостоятельно вы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о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ключение (индуктивное, дедуктивное и по аналогии) и д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ь выводы,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мение создавать, применять и преобразовывать знаки и символы, модели и схемы дли решения учебных и позна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ых задач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мение организовывать учебное сотрудничество и сов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ть конфликты на основе согласования позиций и учёта ин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ов; формулировать, аргументировать и отстаивать своё мнение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и развитие компетентности в области ис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я информационно-коммуникационных технологий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освоение приемок </w:t>
      </w:r>
      <w:proofErr w:type="gramStart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</w:t>
      </w:r>
      <w:proofErr w:type="gramEnd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асных и чрезвычайных ситуациях природного, техногенного и социального характ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, в том числе оказание первой помощи пострадавшим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умений взаимодействовать с окружающи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выполнять различные социальные роли вовремя и при ликвидации последствий чрезвычайных ситуаций.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формирование современной культуры безопасности жиз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убеждения в необходимости безопасного и здорового образа жизн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понимание личной и общественной значимости совр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й культуры безопасности жизнедеятельност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понимание роли государства и действующего законода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в обеспечении национальной безопасности и заши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 терроризма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понимание необходимости подготовки граждан к воен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лужбе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формирование </w:t>
      </w:r>
      <w:proofErr w:type="spellStart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террористи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личностной позиции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понимание необходимости сохранения природы и окру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й среды для полноценной жизни человека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</w:t>
      </w:r>
      <w:proofErr w:type="gramEnd"/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следствия для личности, об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а и государства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знание и умение применять правила безопасного пов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в условиях опасных и чрезвычайных ситуаций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мение оказать первую помощь пострадавшим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961A76" w:rsidRPr="00F35724" w:rsidRDefault="00961A76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умение принимать обоснованные решения в конкретной опасной ситуации для минимизации последствий с учётом ре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 складывающейся обстановки и индивидуальных воз</w:t>
      </w: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ей.</w:t>
      </w:r>
    </w:p>
    <w:p w:rsidR="00961A76" w:rsidRPr="00F35724" w:rsidRDefault="00C70711" w:rsidP="00A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A76"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</w:t>
      </w:r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 образовательной деятельности для учащихся </w:t>
      </w:r>
      <w:r w:rsidR="00F35724"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3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3924"/>
      </w:tblGrid>
      <w:tr w:rsidR="00F35724" w:rsidRPr="00F35724" w:rsidTr="00961A76"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F35724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ик</w:t>
            </w:r>
            <w:r w:rsidR="00961A76"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учится: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F35724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ьник</w:t>
            </w:r>
            <w:r w:rsidR="00961A76" w:rsidRPr="00F3572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</w:tc>
      </w:tr>
      <w:tr w:rsidR="00961A76" w:rsidRPr="00F35724" w:rsidTr="00961A76">
        <w:tc>
          <w:tcPr>
            <w:tcW w:w="150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комплексной безопасности</w:t>
            </w:r>
          </w:p>
        </w:tc>
      </w:tr>
      <w:tr w:rsidR="00F35724" w:rsidRPr="00F35724" w:rsidTr="00961A76">
        <w:tc>
          <w:tcPr>
            <w:tcW w:w="9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      </w:r>
            <w:proofErr w:type="gramStart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уровня культуры безопасности жизнедеятельности населения страны</w:t>
            </w:r>
            <w:proofErr w:type="gramEnd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ых условиях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• характеризовать роль образования в системе </w:t>
            </w:r>
            <w:proofErr w:type="gramStart"/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я современного </w:t>
            </w: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ровня культуры безопасности жизнедеятельности</w:t>
            </w:r>
            <w:proofErr w:type="gramEnd"/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 населения страны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961A76" w:rsidRPr="00F35724" w:rsidTr="00961A76">
        <w:tc>
          <w:tcPr>
            <w:tcW w:w="150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F35724" w:rsidRPr="00F35724" w:rsidTr="00961A76">
        <w:tc>
          <w:tcPr>
            <w:tcW w:w="9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</w:t>
            </w: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характеризовать МЧС России: классифицировать основные задачи, </w:t>
            </w: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мероприятия, принимаемые МЧС России, по использованию современных технических сре</w:t>
            </w:r>
            <w:proofErr w:type="gramStart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нформации населения о чрезвычайных ситуациях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характеризовать эвакуацию населения как </w:t>
            </w: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писывать основные мероприятия, которые проводятся при выполнении неотложных работ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моделировать свои действия </w:t>
            </w:r>
            <w:proofErr w:type="gramStart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гналам оповещения о чрезвычайных ситуациях в районе проживания при нахождении в школе</w:t>
            </w:r>
            <w:proofErr w:type="gramEnd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улице, в общественном месте (в театре, библиотеке и др.), дома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• форм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</w:t>
            </w: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ремен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961A76" w:rsidRPr="00F35724" w:rsidTr="00961A76">
        <w:tc>
          <w:tcPr>
            <w:tcW w:w="150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F35724" w:rsidRPr="00F35724" w:rsidTr="00961A76">
        <w:tc>
          <w:tcPr>
            <w:tcW w:w="9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негативно относиться к любым видам террористической и экстремистской деятельност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характеризовать терроризм и экстремизм как социальное явление, представляющее серьёзную угрозу личности, обществу и </w:t>
            </w: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 безопасности Росси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экстремистского</w:t>
            </w:r>
            <w:proofErr w:type="spellEnd"/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• формировать индивидуальные основы правовой психологии для противостояния идеологии насили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• формировать личные </w:t>
            </w: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беждения, способствующие профилактике вовлечения в террористическую деятельность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961A76" w:rsidRPr="00F35724" w:rsidTr="00961A76">
        <w:tc>
          <w:tcPr>
            <w:tcW w:w="150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ы медицинских знаний и здорового образа жизни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здорового образа жизни</w:t>
            </w:r>
          </w:p>
        </w:tc>
      </w:tr>
      <w:tr w:rsidR="00F35724" w:rsidRPr="00F35724" w:rsidTr="00961A76">
        <w:tc>
          <w:tcPr>
            <w:tcW w:w="9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характеризовать здоровый образ жизни и его основные составляющие как индивидуальную систему поведения человека в повседневной жизни, </w:t>
            </w: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• использовать </w:t>
            </w:r>
            <w:proofErr w:type="spellStart"/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хнологии (совокупность методов и процессов) для </w:t>
            </w: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961A76" w:rsidRPr="00F35724" w:rsidTr="00961A76">
        <w:tc>
          <w:tcPr>
            <w:tcW w:w="150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ы медицинских знаний и оказание первой помощи</w:t>
            </w:r>
          </w:p>
        </w:tc>
      </w:tr>
      <w:tr w:rsidR="00F35724" w:rsidRPr="00F35724" w:rsidTr="00961A76">
        <w:tc>
          <w:tcPr>
            <w:tcW w:w="9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Pr="00F35724" w:rsidRDefault="00961A76" w:rsidP="00A20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0934F9" w:rsidRPr="00F35724" w:rsidRDefault="000934F9" w:rsidP="00A202A8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934F9" w:rsidRPr="00F35724" w:rsidSect="0059142A">
          <w:footerReference w:type="default" r:id="rId9"/>
          <w:pgSz w:w="11906" w:h="16838"/>
          <w:pgMar w:top="1134" w:right="1416" w:bottom="1134" w:left="1276" w:header="709" w:footer="709" w:gutter="0"/>
          <w:cols w:space="708"/>
          <w:docGrid w:linePitch="360"/>
        </w:sectPr>
      </w:pPr>
    </w:p>
    <w:p w:rsid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724" w:rsidRDefault="00962C61" w:rsidP="00A2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F35724" w:rsidRPr="00F35724" w:rsidRDefault="00F35724" w:rsidP="00A2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 Введение. Почему это нужно знать? (1 час) </w:t>
      </w:r>
    </w:p>
    <w:p w:rsidR="00962C61" w:rsidRPr="00962C61" w:rsidRDefault="00F35724" w:rsidP="00A202A8">
      <w:pPr>
        <w:numPr>
          <w:ilvl w:val="0"/>
          <w:numId w:val="5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человеку необходимы знания о безопасности жизни? </w:t>
      </w:r>
    </w:p>
    <w:p w:rsidR="00F35724" w:rsidRPr="00F35724" w:rsidRDefault="00F35724" w:rsidP="00A202A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 Опасности, подстерега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щие нас в повседневной жизни (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часов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35724" w:rsidRPr="00F35724" w:rsidRDefault="00F35724" w:rsidP="00A202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и последствия пожара. </w:t>
      </w:r>
    </w:p>
    <w:p w:rsidR="00F35724" w:rsidRPr="00F35724" w:rsidRDefault="00F35724" w:rsidP="00A202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льзования электроприборами. </w:t>
      </w:r>
    </w:p>
    <w:p w:rsidR="00F35724" w:rsidRPr="00F35724" w:rsidRDefault="00F35724" w:rsidP="00A202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и безопасное его использование. Чрезвычайные ситуации в быту: утечка бытового газа, химические вещества. </w:t>
      </w:r>
    </w:p>
    <w:p w:rsidR="00962C61" w:rsidRPr="00962C61" w:rsidRDefault="00F35724" w:rsidP="00A202A8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мная предосторожность при выборе места игр и отдыха. Опасные игры. </w:t>
      </w:r>
    </w:p>
    <w:p w:rsidR="00F35724" w:rsidRPr="00F35724" w:rsidRDefault="00F35724" w:rsidP="00A202A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 Опасности, с которыми мы сталкиваемся на природе (1 час) </w:t>
      </w:r>
    </w:p>
    <w:p w:rsidR="00F35724" w:rsidRPr="00F35724" w:rsidRDefault="00F35724" w:rsidP="00A202A8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ем зимой и летом.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 Современный транспорт и безопасность (</w:t>
      </w:r>
      <w:r w:rsidR="00DA6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 </w:t>
      </w:r>
    </w:p>
    <w:p w:rsidR="00F35724" w:rsidRPr="00F35724" w:rsidRDefault="00F35724" w:rsidP="00A202A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 в современном мире. </w:t>
      </w:r>
    </w:p>
    <w:p w:rsidR="00F35724" w:rsidRPr="00F35724" w:rsidRDefault="00F35724" w:rsidP="00A202A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С на дорогах... </w:t>
      </w:r>
    </w:p>
    <w:p w:rsidR="00F35724" w:rsidRPr="00F35724" w:rsidRDefault="00F35724" w:rsidP="00A202A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и последствия ДТП </w:t>
      </w:r>
    </w:p>
    <w:p w:rsidR="00F35724" w:rsidRPr="00F35724" w:rsidRDefault="00F35724" w:rsidP="00A202A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велосипедистов и других участников дорожного движения. </w:t>
      </w:r>
    </w:p>
    <w:p w:rsidR="00F35724" w:rsidRPr="00F35724" w:rsidRDefault="00F35724" w:rsidP="00A202A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правил дорожного движения — основная причина возникновения опасных ситуаций </w:t>
      </w:r>
    </w:p>
    <w:p w:rsidR="00F35724" w:rsidRPr="00F35724" w:rsidRDefault="00F35724" w:rsidP="00A202A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в метро. Авиакатастрофы </w:t>
      </w:r>
    </w:p>
    <w:p w:rsidR="00F35724" w:rsidRPr="00F35724" w:rsidRDefault="00F35724" w:rsidP="00A202A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контрольная работа </w:t>
      </w:r>
    </w:p>
    <w:p w:rsidR="00962C61" w:rsidRPr="00962C61" w:rsidRDefault="00F35724" w:rsidP="00A202A8">
      <w:pPr>
        <w:numPr>
          <w:ilvl w:val="0"/>
          <w:numId w:val="8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нодорожные катастрофы. </w:t>
      </w:r>
    </w:p>
    <w:p w:rsidR="00F35724" w:rsidRPr="00F35724" w:rsidRDefault="00F35724" w:rsidP="00A202A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 Чрезвычайные ситуации природ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 и техногенного характера (2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:rsidR="00F35724" w:rsidRPr="00F35724" w:rsidRDefault="00F35724" w:rsidP="00A202A8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ые ситуации и их классификация. </w:t>
      </w:r>
    </w:p>
    <w:p w:rsidR="00F35724" w:rsidRPr="00F35724" w:rsidRDefault="00F35724" w:rsidP="00A202A8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ые ситуации техногенного характера.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6 Здоровый образ жизни. Что это? (6 часов) </w:t>
      </w:r>
    </w:p>
    <w:p w:rsidR="00F35724" w:rsidRPr="00F35724" w:rsidRDefault="00F35724" w:rsidP="00A202A8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т ли здоровье от образа жизни </w:t>
      </w:r>
    </w:p>
    <w:p w:rsidR="00F35724" w:rsidRPr="00F35724" w:rsidRDefault="00F35724" w:rsidP="00A202A8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здоровье человека. </w:t>
      </w:r>
    </w:p>
    <w:p w:rsidR="00F35724" w:rsidRPr="00F35724" w:rsidRDefault="00F35724" w:rsidP="00A202A8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питание. </w:t>
      </w:r>
    </w:p>
    <w:p w:rsidR="00F35724" w:rsidRPr="00F35724" w:rsidRDefault="00F35724" w:rsidP="00A202A8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ическое здоровье человека. </w:t>
      </w:r>
    </w:p>
    <w:p w:rsidR="00F35724" w:rsidRPr="00F35724" w:rsidRDefault="00F35724" w:rsidP="00A202A8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е здоровье человека. </w:t>
      </w:r>
    </w:p>
    <w:p w:rsidR="00F35724" w:rsidRPr="00F35724" w:rsidRDefault="00F35724" w:rsidP="00A202A8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ое здоровье подростков и его охрана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</w:t>
      </w:r>
      <w:proofErr w:type="gramStart"/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proofErr w:type="gramEnd"/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да человек сам себе враг (</w:t>
      </w:r>
      <w:r w:rsidR="00DA6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DA6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:rsidR="00962C61" w:rsidRDefault="00F35724" w:rsidP="00A202A8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рение убивает! </w:t>
      </w:r>
    </w:p>
    <w:p w:rsidR="00962C61" w:rsidRPr="00F35724" w:rsidRDefault="00F35724" w:rsidP="00A202A8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коголь разрушает личность. </w:t>
      </w:r>
    </w:p>
    <w:p w:rsidR="00F35724" w:rsidRPr="00F35724" w:rsidRDefault="00F35724" w:rsidP="00A202A8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ем наркотикам «Нет!» </w:t>
      </w:r>
    </w:p>
    <w:p w:rsidR="00F35724" w:rsidRPr="00F35724" w:rsidRDefault="00F35724" w:rsidP="00A202A8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сикомания – страшная зависимость. </w:t>
      </w:r>
    </w:p>
    <w:p w:rsidR="00F35724" w:rsidRPr="00F35724" w:rsidRDefault="00F35724" w:rsidP="00A202A8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работа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Национальная безопасность в России в современном мире (4ч) </w:t>
      </w:r>
    </w:p>
    <w:p w:rsidR="00F35724" w:rsidRPr="00F35724" w:rsidRDefault="00F35724" w:rsidP="00A202A8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мир и Россия </w:t>
      </w:r>
    </w:p>
    <w:p w:rsidR="00F35724" w:rsidRPr="00F35724" w:rsidRDefault="00F35724" w:rsidP="00A202A8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е интересы России в современном мире </w:t>
      </w:r>
    </w:p>
    <w:p w:rsidR="00F35724" w:rsidRPr="00DA6AEE" w:rsidRDefault="00F35724" w:rsidP="00DA6AEE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угрозы национальным интересам </w:t>
      </w:r>
      <w:r w:rsidRPr="00DA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сти России. </w:t>
      </w:r>
    </w:p>
    <w:p w:rsidR="00F35724" w:rsidRPr="00F35724" w:rsidRDefault="00F35724" w:rsidP="00A202A8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культуры безопасности жизнедеятельности населения на национальную безопас</w:t>
      </w: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России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9 Чрезвычайные ситуации мирного и военного времени и национальная безопасность России (4 ч) </w:t>
      </w:r>
    </w:p>
    <w:p w:rsidR="00F35724" w:rsidRPr="00F35724" w:rsidRDefault="00F35724" w:rsidP="00A202A8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ые ситуации и их классификация </w:t>
      </w:r>
    </w:p>
    <w:p w:rsidR="00F35724" w:rsidRPr="00F35724" w:rsidRDefault="00F35724" w:rsidP="00A202A8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ые ситуации природного характера и их последствия. </w:t>
      </w:r>
    </w:p>
    <w:p w:rsidR="00F35724" w:rsidRPr="00F35724" w:rsidRDefault="00F35724" w:rsidP="00A202A8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е ситуации техногенного ха</w:t>
      </w: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ктера и их причины Угроза военной безопасности России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0 Организационные основ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защите населений страны от чрезвычайных ситуаций мирного и военного времени (3 ч) </w:t>
      </w:r>
    </w:p>
    <w:p w:rsidR="00F35724" w:rsidRPr="00F35724" w:rsidRDefault="00F35724" w:rsidP="00A202A8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государственная система предупреждения и ликвидации чрезвычайных ситуаций (РСЧС) </w:t>
      </w:r>
    </w:p>
    <w:p w:rsidR="00F35724" w:rsidRPr="00F35724" w:rsidRDefault="00F35724" w:rsidP="00A202A8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ая оборона как составная часть национальной безопасности и обороноспособности страны. </w:t>
      </w:r>
    </w:p>
    <w:p w:rsidR="00F35724" w:rsidRPr="00F35724" w:rsidRDefault="00F35724" w:rsidP="00A202A8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ЧС России — федеральный орган управления в области зашиты населения и территорий от чрезвычайных ситуаций.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1 Основные мероприятия, проводимые в Российской Федерации, по защите населения от чрезвычайных ситуаций мирного и военного времени (</w:t>
      </w:r>
      <w:r w:rsidR="00DA6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 </w:t>
      </w:r>
    </w:p>
    <w:p w:rsidR="00962C61" w:rsidRDefault="00F35724" w:rsidP="00A202A8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прогнозирование чрезвычайных ситуаций.</w:t>
      </w:r>
    </w:p>
    <w:p w:rsidR="00F35724" w:rsidRPr="00F35724" w:rsidRDefault="00F35724" w:rsidP="00A202A8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</w:t>
      </w:r>
      <w:proofErr w:type="gramEnd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шита населения от чрезвычайных ситуаций. </w:t>
      </w:r>
    </w:p>
    <w:p w:rsidR="00F35724" w:rsidRPr="00F35724" w:rsidRDefault="00F35724" w:rsidP="00A202A8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вещение и эвакуация населения в условиях чрезвычайных ситуаций. Аварийно-спасательные и другие неотложные работы в очагах поражения </w:t>
      </w:r>
    </w:p>
    <w:p w:rsidR="00F35724" w:rsidRPr="00F35724" w:rsidRDefault="00F35724" w:rsidP="00A202A8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работа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2 Терроризм и экстремизм: их причины и последствия (2 ч) </w:t>
      </w:r>
    </w:p>
    <w:p w:rsidR="00F35724" w:rsidRPr="00F35724" w:rsidRDefault="00F35724" w:rsidP="00A202A8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терроризм — угроза национальной безопасности России. </w:t>
      </w:r>
    </w:p>
    <w:p w:rsidR="00F35724" w:rsidRPr="00F35724" w:rsidRDefault="00F35724" w:rsidP="00A202A8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террористической деятельности и террористических актов, их цели и способы осуществления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13 Нормативно-правовая база противодействия терроризму и экстремизму в Росс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йской Федерации (3 ч) </w:t>
      </w:r>
    </w:p>
    <w:p w:rsidR="00F35724" w:rsidRPr="00F35724" w:rsidRDefault="00F35724" w:rsidP="00A202A8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ормативно-правовые акты по противодействию терроризму и экстремизму</w:t>
      </w:r>
    </w:p>
    <w:p w:rsidR="00F35724" w:rsidRPr="00F35724" w:rsidRDefault="00F35724" w:rsidP="00A202A8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егосударственное</w:t>
      </w:r>
      <w:proofErr w:type="spellEnd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е терроризму. </w:t>
      </w:r>
    </w:p>
    <w:p w:rsidR="00962C61" w:rsidRPr="00DA6AEE" w:rsidRDefault="00F35724" w:rsidP="00DA6AE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-правовая база противодействия </w:t>
      </w:r>
      <w:r w:rsidRPr="00DA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котизму </w:t>
      </w:r>
    </w:p>
    <w:p w:rsidR="00F35724" w:rsidRPr="00F35724" w:rsidRDefault="00F35724" w:rsidP="00A202A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4 Организационные основы системы противодействия терроризму и наркотизму в Росси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ской Федерации (1 ч) </w:t>
      </w:r>
    </w:p>
    <w:p w:rsidR="00F35724" w:rsidRPr="00F35724" w:rsidRDefault="00F35724" w:rsidP="00A202A8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е основы противодействия терроризму в Российской Федерации.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5 Обеспечение личной безопасности при угрозе теракта и профилактика 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козависимости (2 ч) </w:t>
      </w:r>
    </w:p>
    <w:p w:rsidR="00F35724" w:rsidRPr="00F35724" w:rsidRDefault="00F35724" w:rsidP="00A202A8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при угрозе террористического акта. </w:t>
      </w:r>
    </w:p>
    <w:p w:rsidR="00F35724" w:rsidRPr="00F35724" w:rsidRDefault="00F35724" w:rsidP="00A202A8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наркозависимости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6 Здоровье — условие благополучия человека (3 ч) </w:t>
      </w:r>
    </w:p>
    <w:p w:rsidR="00962C61" w:rsidRDefault="00F35724" w:rsidP="00A202A8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человека как индивидуальная, так и общественная ценность. </w:t>
      </w:r>
    </w:p>
    <w:p w:rsidR="00F35724" w:rsidRPr="00F35724" w:rsidRDefault="00F35724" w:rsidP="00A202A8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и его составляющие</w:t>
      </w:r>
      <w:proofErr w:type="gramStart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2C61" w:rsidRPr="00962C61" w:rsidRDefault="00F35724" w:rsidP="00A202A8">
      <w:pPr>
        <w:numPr>
          <w:ilvl w:val="0"/>
          <w:numId w:val="20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тивное здоровье населения и национальная безопасность России. </w:t>
      </w:r>
    </w:p>
    <w:p w:rsidR="00F35724" w:rsidRPr="00F35724" w:rsidRDefault="00F35724" w:rsidP="00A202A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7. Факторы, разрушающие репродуктивное здоровье (3 ч) </w:t>
      </w:r>
    </w:p>
    <w:p w:rsidR="00F35724" w:rsidRPr="00F35724" w:rsidRDefault="00F35724" w:rsidP="00A202A8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е половые связи и их последствия </w:t>
      </w:r>
    </w:p>
    <w:p w:rsidR="00962C61" w:rsidRDefault="00F35724" w:rsidP="00A202A8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екции, передаваемые половым путем </w:t>
      </w:r>
    </w:p>
    <w:p w:rsidR="00F35724" w:rsidRPr="00F35724" w:rsidRDefault="00F35724" w:rsidP="00A202A8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о ВИЧ-инфекции и СПИДе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8 Правовые основы сохранения и укрепления репродуктивного здоровья (</w:t>
      </w:r>
      <w:r w:rsidR="00DA6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 </w:t>
      </w:r>
    </w:p>
    <w:p w:rsidR="00962C61" w:rsidRDefault="00F35724" w:rsidP="00A202A8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к и семья </w:t>
      </w:r>
    </w:p>
    <w:p w:rsidR="00F35724" w:rsidRPr="00F35724" w:rsidRDefault="00F35724" w:rsidP="00A202A8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и здоровый образ жизни человека. </w:t>
      </w:r>
    </w:p>
    <w:p w:rsidR="00F35724" w:rsidRPr="00F35724" w:rsidRDefault="00F35724" w:rsidP="00A202A8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семейного права в Российской Федерации </w:t>
      </w:r>
    </w:p>
    <w:p w:rsidR="00F35724" w:rsidRPr="00F35724" w:rsidRDefault="00F35724" w:rsidP="00A2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9 Оказан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первой помощи (</w:t>
      </w:r>
      <w:r w:rsidR="00DA6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2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 </w:t>
      </w:r>
    </w:p>
    <w:p w:rsidR="00F35724" w:rsidRPr="00F35724" w:rsidRDefault="00F35724" w:rsidP="00A202A8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помощь при массовых поражениях </w:t>
      </w:r>
    </w:p>
    <w:p w:rsidR="00A202A8" w:rsidRPr="00A202A8" w:rsidRDefault="00F35724" w:rsidP="00A202A8">
      <w:pPr>
        <w:numPr>
          <w:ilvl w:val="0"/>
          <w:numId w:val="23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помощь при передозировке в приёме </w:t>
      </w:r>
      <w:proofErr w:type="spellStart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</w:t>
      </w:r>
    </w:p>
    <w:p w:rsidR="00E83074" w:rsidRPr="00962C61" w:rsidRDefault="00F35724" w:rsidP="00A202A8">
      <w:pPr>
        <w:numPr>
          <w:ilvl w:val="0"/>
          <w:numId w:val="23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ая аттестация (итоговая работа) </w:t>
      </w:r>
    </w:p>
    <w:p w:rsidR="00F35724" w:rsidRPr="00F35724" w:rsidRDefault="00F35724" w:rsidP="00A20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2A8" w:rsidRDefault="00A20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AEE" w:rsidRDefault="00DA6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AEE" w:rsidRDefault="00DA6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AEE" w:rsidRDefault="00DA6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788"/>
        <w:gridCol w:w="713"/>
        <w:gridCol w:w="8219"/>
      </w:tblGrid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звание темы/урока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1  Введение. Почему это нужно знать? (1 час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чему человеку необходимы знания о безопасности жизни?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Тема 2 Опасности, подстерегающие нас в повседневной жизни  </w:t>
            </w:r>
            <w:proofErr w:type="gramStart"/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6 часов 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чины и последствия пожар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авила пользования электроприборами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пьютер и безопасное его использование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резвычайные ситуации в быту: утечка бытового газа, химические веществ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умная предосторожность при выборе места игр и отдых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асные игры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 3 Опасности, с которыми мы сталкиваемся на природе (1 час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доем зимой и летом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AD18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4 Современный транспорт и безопасность  (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8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 в современном мире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С на дорогах..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чины и последствия ДТП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авила поведения велосипедистов и других участников дорожного движения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рушение правил дорожного движения — основная причина возникновения опасных ситуаций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ведение в метро. Авиакатастрофы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тоговая контрольная работа 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елезнодорожные катастрофы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AD18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5 Чрезвычайные ситуации природного и техногенного характера (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час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резвычайные ситуации и их классификация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резвычайные ситуации техногенного характера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6  Здоровый образ жизни. Что это? (6 часов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исит ли здоровье от образа жизни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ческое здоровье человек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авильное питание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ихическое здоровье человек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циальное здоровье человек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продуктивное здоровье подростков и его охрана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AD18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7</w:t>
            </w:r>
            <w:proofErr w:type="gramStart"/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гда человек сам себе враг (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час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в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ение убивает!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коголь разрушает личность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кажем наркотикам «Нет!»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ксикомания – страшная зависимость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Национальная   безопасность в   России  в современном мире (4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временный мир и Россия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циональные  интересы  России в современном мире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ые угрозы национальным интересам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ияние культуры безопасности жизнедеятельности населения на национальную безопас</w:t>
            </w: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softHyphen/>
              <w:t>ность России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9 Чрезвычайные ситуации мирного и военного времени  и  национальная  безопасность  России (4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резвычайные ситуации  и их классификация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резвычайные ситуации природного характера и их последствия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резвычайные ситуации техногенного ха</w:t>
            </w: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softHyphen/>
              <w:t>рактера и их причины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гроза военной безопасности России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Тема 10 Организационные основы </w:t>
            </w:r>
            <w:proofErr w:type="gramStart"/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защите населений страны от чрезвычайных ситуаций мирного и военного времени (3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ЧС России — федеральный орган управления в области зашиты населения и территорий от чрезвычайных ситуаций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AD18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Тема  11 Основные мероприятия, проводимые в Российской Федерации, по 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защите населения от чрезвычайных ситуаций мирного и военного времени (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4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22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ниторинг и прогнозирование чрезвычайных ситуаций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женерная</w:t>
            </w:r>
            <w:proofErr w:type="gramEnd"/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зашита населения от чрезвычайных ситуаций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овещение и эвакуация населения в условиях чрезвычайных ситуаций. Аварийно-спасательные и другие неотложные работы в очагах поражения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вая работа за I полугодие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 12 Терроризм и экстремизм:  их причины и последствия (2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8.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ждународный  терроризм  —  угроза  национальной безопасности России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ы террористической деятельности и террористических актов,  их цели и способы  осуществления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13 Нормативно-правовая база  противодействия терроризму и экстремизму в Российской Федерации  (3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ые  нормативно-правовые акты  по противодействию терроризму и экстремизму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шегосударственное</w:t>
            </w:r>
            <w:proofErr w:type="spellEnd"/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ротиводействие терроризму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рмативно-правовая база противодействия</w:t>
            </w:r>
            <w:r w:rsidR="00AD181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181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котизму</w:t>
            </w:r>
            <w:proofErr w:type="spellEnd"/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14 Организационные основы системы противодействия терроризму и наркотизму в Российской Федерации (1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 15 Обеспечение личной безопасности при угрозе теракта и профилактика наркозависимости (2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авила поведения при угрозе террористического акт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илактика наркозависимости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 16 Здоровье  — условие благополучия человека (3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доровье человека как индивидуальная, так и общественная ценность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доровый образ  жизни  и  его составляющие</w:t>
            </w:r>
            <w:proofErr w:type="gramStart"/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продуктивное здоровье  населения и национальная безопасность России.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17. Факторы, разрушающие репродуктивное здоровье (3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нние половые связи и их последствия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екции,   передаваемые   половым   путем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нятия о ВИЧ-инфекции и СПИДе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AD18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 18 Правовые  основы сохранения  и укрепления репродуктивного здоровья (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рак и семья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мья и здоровый образ жизни человека.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ы семейного права в Российской Федерации</w:t>
            </w:r>
          </w:p>
        </w:tc>
      </w:tr>
      <w:tr w:rsidR="00DA6AEE" w:rsidRPr="00DA6AEE" w:rsidTr="00AD181B">
        <w:trPr>
          <w:trHeight w:val="24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AD18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ема 19 Оказание первой помощи (</w:t>
            </w:r>
            <w:r w:rsidR="00AD181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</w:t>
            </w: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вая помощь при массовых поражениях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вая помощь при передозировке в приёме </w:t>
            </w:r>
            <w:proofErr w:type="spellStart"/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еществ</w:t>
            </w:r>
          </w:p>
        </w:tc>
      </w:tr>
      <w:tr w:rsidR="00DA6AEE" w:rsidRPr="00DA6AEE" w:rsidTr="00AD181B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AEE" w:rsidRPr="00DA6AEE" w:rsidRDefault="00DA6AEE" w:rsidP="00DA6A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A6A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межуточная аттестация (итоговая работа)</w:t>
            </w:r>
          </w:p>
        </w:tc>
      </w:tr>
    </w:tbl>
    <w:p w:rsidR="00DA6AEE" w:rsidRPr="00F35724" w:rsidRDefault="00DA6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A6AEE" w:rsidRPr="00F35724" w:rsidSect="00A76327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02" w:rsidRDefault="00EA4502" w:rsidP="004E4893">
      <w:pPr>
        <w:spacing w:after="0" w:line="240" w:lineRule="auto"/>
      </w:pPr>
      <w:r>
        <w:separator/>
      </w:r>
    </w:p>
  </w:endnote>
  <w:endnote w:type="continuationSeparator" w:id="0">
    <w:p w:rsidR="00EA4502" w:rsidRDefault="00EA4502" w:rsidP="004E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EE" w:rsidRDefault="00DA6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02" w:rsidRDefault="00EA4502" w:rsidP="004E4893">
      <w:pPr>
        <w:spacing w:after="0" w:line="240" w:lineRule="auto"/>
      </w:pPr>
      <w:r>
        <w:separator/>
      </w:r>
    </w:p>
  </w:footnote>
  <w:footnote w:type="continuationSeparator" w:id="0">
    <w:p w:rsidR="00EA4502" w:rsidRDefault="00EA4502" w:rsidP="004E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DED"/>
    <w:multiLevelType w:val="multilevel"/>
    <w:tmpl w:val="87D0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52137"/>
    <w:multiLevelType w:val="multilevel"/>
    <w:tmpl w:val="EF9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6427"/>
    <w:multiLevelType w:val="multilevel"/>
    <w:tmpl w:val="E59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526C2"/>
    <w:multiLevelType w:val="multilevel"/>
    <w:tmpl w:val="4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426F1"/>
    <w:multiLevelType w:val="multilevel"/>
    <w:tmpl w:val="4A8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52992"/>
    <w:multiLevelType w:val="multilevel"/>
    <w:tmpl w:val="1282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1031B"/>
    <w:multiLevelType w:val="hybridMultilevel"/>
    <w:tmpl w:val="FB80EFEA"/>
    <w:lvl w:ilvl="0" w:tplc="68BA00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DF9692B"/>
    <w:multiLevelType w:val="multilevel"/>
    <w:tmpl w:val="E6A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700B7"/>
    <w:multiLevelType w:val="multilevel"/>
    <w:tmpl w:val="1FF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27DBB"/>
    <w:multiLevelType w:val="multilevel"/>
    <w:tmpl w:val="9D7E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1371A"/>
    <w:multiLevelType w:val="multilevel"/>
    <w:tmpl w:val="4D5A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B369C"/>
    <w:multiLevelType w:val="multilevel"/>
    <w:tmpl w:val="6B94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F2EF0"/>
    <w:multiLevelType w:val="multilevel"/>
    <w:tmpl w:val="D9A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023D6"/>
    <w:multiLevelType w:val="multilevel"/>
    <w:tmpl w:val="1CC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9469E"/>
    <w:multiLevelType w:val="multilevel"/>
    <w:tmpl w:val="C15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F5229"/>
    <w:multiLevelType w:val="multilevel"/>
    <w:tmpl w:val="884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A4FA6"/>
    <w:multiLevelType w:val="multilevel"/>
    <w:tmpl w:val="B37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630FD"/>
    <w:multiLevelType w:val="multilevel"/>
    <w:tmpl w:val="4D4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A0061"/>
    <w:multiLevelType w:val="multilevel"/>
    <w:tmpl w:val="5E1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741CE"/>
    <w:multiLevelType w:val="multilevel"/>
    <w:tmpl w:val="7440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4210C"/>
    <w:multiLevelType w:val="multilevel"/>
    <w:tmpl w:val="E50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D508CD"/>
    <w:multiLevelType w:val="hybridMultilevel"/>
    <w:tmpl w:val="2E1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20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6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9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4D"/>
    <w:rsid w:val="00004907"/>
    <w:rsid w:val="000051FE"/>
    <w:rsid w:val="00067C34"/>
    <w:rsid w:val="000934F9"/>
    <w:rsid w:val="000B06B0"/>
    <w:rsid w:val="000B2884"/>
    <w:rsid w:val="000C1E53"/>
    <w:rsid w:val="000C4420"/>
    <w:rsid w:val="000F7504"/>
    <w:rsid w:val="0014775B"/>
    <w:rsid w:val="00150F04"/>
    <w:rsid w:val="00191413"/>
    <w:rsid w:val="001A0D49"/>
    <w:rsid w:val="001B4BDB"/>
    <w:rsid w:val="001B6D6D"/>
    <w:rsid w:val="001F01B2"/>
    <w:rsid w:val="001F5FEA"/>
    <w:rsid w:val="002352AA"/>
    <w:rsid w:val="002876E1"/>
    <w:rsid w:val="002C6854"/>
    <w:rsid w:val="002D2D0E"/>
    <w:rsid w:val="002E3C01"/>
    <w:rsid w:val="0030518D"/>
    <w:rsid w:val="00314A40"/>
    <w:rsid w:val="00321849"/>
    <w:rsid w:val="00323CB4"/>
    <w:rsid w:val="003769F3"/>
    <w:rsid w:val="003823EE"/>
    <w:rsid w:val="0039153A"/>
    <w:rsid w:val="003B6B4F"/>
    <w:rsid w:val="00423B96"/>
    <w:rsid w:val="00444FF8"/>
    <w:rsid w:val="0044582C"/>
    <w:rsid w:val="00485B07"/>
    <w:rsid w:val="004A3FCB"/>
    <w:rsid w:val="004C4358"/>
    <w:rsid w:val="004D1AE7"/>
    <w:rsid w:val="004E0A41"/>
    <w:rsid w:val="004E4893"/>
    <w:rsid w:val="004E5300"/>
    <w:rsid w:val="0050084D"/>
    <w:rsid w:val="00515234"/>
    <w:rsid w:val="00520680"/>
    <w:rsid w:val="0052524C"/>
    <w:rsid w:val="00551224"/>
    <w:rsid w:val="00583B0D"/>
    <w:rsid w:val="0059142A"/>
    <w:rsid w:val="005A028B"/>
    <w:rsid w:val="005B7BDD"/>
    <w:rsid w:val="00600DB4"/>
    <w:rsid w:val="00604674"/>
    <w:rsid w:val="0061116B"/>
    <w:rsid w:val="0061765A"/>
    <w:rsid w:val="00633A80"/>
    <w:rsid w:val="00640A92"/>
    <w:rsid w:val="006F5673"/>
    <w:rsid w:val="007025A3"/>
    <w:rsid w:val="00710367"/>
    <w:rsid w:val="00735354"/>
    <w:rsid w:val="00740207"/>
    <w:rsid w:val="00760496"/>
    <w:rsid w:val="00760953"/>
    <w:rsid w:val="00794522"/>
    <w:rsid w:val="00796682"/>
    <w:rsid w:val="007D10BA"/>
    <w:rsid w:val="00836698"/>
    <w:rsid w:val="008D1F89"/>
    <w:rsid w:val="008F3F40"/>
    <w:rsid w:val="009232B9"/>
    <w:rsid w:val="00942B2A"/>
    <w:rsid w:val="00944133"/>
    <w:rsid w:val="00946C69"/>
    <w:rsid w:val="0094717E"/>
    <w:rsid w:val="0095708F"/>
    <w:rsid w:val="00961A76"/>
    <w:rsid w:val="00962C61"/>
    <w:rsid w:val="009815E9"/>
    <w:rsid w:val="00983DB0"/>
    <w:rsid w:val="009B1E2C"/>
    <w:rsid w:val="009C0343"/>
    <w:rsid w:val="009D3DEC"/>
    <w:rsid w:val="00A16224"/>
    <w:rsid w:val="00A202A8"/>
    <w:rsid w:val="00A65D06"/>
    <w:rsid w:val="00A66A5F"/>
    <w:rsid w:val="00A76327"/>
    <w:rsid w:val="00A769E0"/>
    <w:rsid w:val="00AA34AA"/>
    <w:rsid w:val="00AD181B"/>
    <w:rsid w:val="00B017C9"/>
    <w:rsid w:val="00B052FA"/>
    <w:rsid w:val="00B2509D"/>
    <w:rsid w:val="00B31BBE"/>
    <w:rsid w:val="00B670F0"/>
    <w:rsid w:val="00BB3852"/>
    <w:rsid w:val="00BC5AC7"/>
    <w:rsid w:val="00C03D22"/>
    <w:rsid w:val="00C1099E"/>
    <w:rsid w:val="00C33BC4"/>
    <w:rsid w:val="00C70711"/>
    <w:rsid w:val="00C73D8D"/>
    <w:rsid w:val="00C87685"/>
    <w:rsid w:val="00CA5F38"/>
    <w:rsid w:val="00CB73E1"/>
    <w:rsid w:val="00CE2ACD"/>
    <w:rsid w:val="00D12A55"/>
    <w:rsid w:val="00D664CC"/>
    <w:rsid w:val="00DA6AEE"/>
    <w:rsid w:val="00DA7FF0"/>
    <w:rsid w:val="00DF503A"/>
    <w:rsid w:val="00DF7586"/>
    <w:rsid w:val="00E2524B"/>
    <w:rsid w:val="00E42BCC"/>
    <w:rsid w:val="00E42C9A"/>
    <w:rsid w:val="00E500B9"/>
    <w:rsid w:val="00E81311"/>
    <w:rsid w:val="00E83074"/>
    <w:rsid w:val="00E860CA"/>
    <w:rsid w:val="00EA4502"/>
    <w:rsid w:val="00EF1F87"/>
    <w:rsid w:val="00F26726"/>
    <w:rsid w:val="00F35724"/>
    <w:rsid w:val="00F430A0"/>
    <w:rsid w:val="00F566B1"/>
    <w:rsid w:val="00F61A71"/>
    <w:rsid w:val="00F841E7"/>
    <w:rsid w:val="00F863D0"/>
    <w:rsid w:val="00F979CF"/>
    <w:rsid w:val="00FD0064"/>
    <w:rsid w:val="00FD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A34AA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AA34AA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basedOn w:val="a"/>
    <w:rsid w:val="00F4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93"/>
  </w:style>
  <w:style w:type="paragraph" w:styleId="a5">
    <w:name w:val="footer"/>
    <w:basedOn w:val="a"/>
    <w:link w:val="a6"/>
    <w:uiPriority w:val="99"/>
    <w:unhideWhenUsed/>
    <w:rsid w:val="004E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93"/>
  </w:style>
  <w:style w:type="paragraph" w:styleId="a7">
    <w:name w:val="Balloon Text"/>
    <w:basedOn w:val="a"/>
    <w:link w:val="a8"/>
    <w:uiPriority w:val="99"/>
    <w:semiHidden/>
    <w:unhideWhenUsed/>
    <w:rsid w:val="00BB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76E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E8307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567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51224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A34AA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AA34AA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basedOn w:val="a"/>
    <w:rsid w:val="00F4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93"/>
  </w:style>
  <w:style w:type="paragraph" w:styleId="a5">
    <w:name w:val="footer"/>
    <w:basedOn w:val="a"/>
    <w:link w:val="a6"/>
    <w:uiPriority w:val="99"/>
    <w:unhideWhenUsed/>
    <w:rsid w:val="004E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93"/>
  </w:style>
  <w:style w:type="paragraph" w:styleId="a7">
    <w:name w:val="Balloon Text"/>
    <w:basedOn w:val="a"/>
    <w:link w:val="a8"/>
    <w:uiPriority w:val="99"/>
    <w:semiHidden/>
    <w:unhideWhenUsed/>
    <w:rsid w:val="00BB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76E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E8307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567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51224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44C1-65F3-43DB-940B-82A398E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маюнова</dc:creator>
  <cp:lastModifiedBy>N</cp:lastModifiedBy>
  <cp:revision>3</cp:revision>
  <cp:lastPrinted>2017-05-04T17:07:00Z</cp:lastPrinted>
  <dcterms:created xsi:type="dcterms:W3CDTF">2021-01-23T18:18:00Z</dcterms:created>
  <dcterms:modified xsi:type="dcterms:W3CDTF">2021-02-01T11:35:00Z</dcterms:modified>
</cp:coreProperties>
</file>